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1 vom 22. Januar 2019</w:t>
      </w:r>
    </w:p>
    <w:p>
      <w:r>
        <w:t>NE Tribunal cantonal, 2019-01-22, FR</w:t>
      </w:r>
    </w:p>
    <w:p>
      <w:r>
        <w:rPr>
          <w:b/>
        </w:rPr>
        <w:t xml:space="preserve">Quelle: </w:t>
      </w:r>
      <w:r>
        <w:t>https://mcp.opencaselaw.ch/entscheid/ne_gerichte_CMPEA.2019.1</w:t>
      </w:r>
    </w:p>
    <w:p>
      <w:r>
        <w:t>FR: NE_GERICHTE CMPEA.2019.1 du 22 janvier 2019</w:t>
      </w:r>
    </w:p>
    <w:p>
      <w:r>
        <w:t>IT: NE_GERICHTE CMPEA.2019.1 del 22 gennaio 2019</w:t>
      </w:r>
    </w:p>
    <w:p>
      <w:pPr>
        <w:pStyle w:val="Heading2"/>
      </w:pPr>
      <w:r>
        <w:t>Erwägungen</w:t>
      </w:r>
    </w:p>
    <w:p>
      <w:r>
        <w:rPr>
          <w:b/>
        </w:rPr>
        <w:t>E. 1</w:t>
      </w:r>
    </w:p>
    <w:p>
      <w:r>
        <w:t>a) Conformément à l'article 450 CC, les décisions de l'APEA peuvent faire l'objet d'un recours devant le juge compétent (al. 1 ; la décision sur la rémunération d'un curateur rendue par l'APEA en application de l'article 404 al. 2 CC peut faire l'objet d'un recours au sens de l'article 450 CC : Reusser , Commentaire bâlois, n. 40 ad art. 404 CC). Le recours doit être dûment motivé et interjeté par écrit auprès du juge (al. 3). D'après l'article 43 OJN, la Cour des mesures de protection de l’enfant et de l’adulte (ci-après :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e recours a été déposé dans les formes et délai légaux. Il est recevable. c)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o 1128 p. 504). Compte tenu du renvoi de l’article 450f CC aux règles du CPC, l’article 229 al. 3 CPC est applicable, de sorte que les faits et moyens de preuve nouveaux sont admis jusqu’aux délibérations. Cela vaut aussi en deuxième instance ( Steck , Commentaire bâlois, n. 7 ad art. 450a CC). d) Les pièces nouvelles déposées avec le recours sont admises.</w:t>
      </w:r>
    </w:p>
    <w:p>
      <w:r>
        <w:rPr>
          <w:b/>
        </w:rPr>
        <w:t>E. 2</w:t>
      </w:r>
    </w:p>
    <w:p>
      <w:r>
        <w:t>a) Conformément à l’article 404 CC , le curateur a droit à une rémunération appropriée et au remboursement des frais justifiés ;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 Reusser , op. cit., n. 17 et 44 ad art. 404 CC). c) A Neuchâtel, les dispositions d’exécution étaient – jusqu’au 31 décembre 2017 – en particulier l’article 27 de la loi concernant les autorités de protection de l’enfant et de l’adulte du 6 novembre 2012 ( LAPEA ;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 404 CC , dès lors qu'elle ne faisait que le paraphraser ;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cf. notamment arrêt de la CMPEA du 15.09.2017 [ CMPEA.2016.60 ] cons. 4a). d) Le 1 er janvier 2018 est entrée en vigueur une révision de la LAPEA , qui a fixé un cadre mieux défini pour la détermination de la rémunération. Une disposition transitoire, soit l’article 37bis, stipule cependant que seule l'activité du curateur déployée à compter de l'entrée en vigueur des nouveaux articles 31 à 31d (fixant le cadre de la rémunération) est rémunérée et indemnisée conformément à ces dispositions.</w:t>
      </w:r>
    </w:p>
    <w:p>
      <w:r>
        <w:rPr>
          <w:b/>
        </w:rPr>
        <w:t>E. 3</w:t>
      </w:r>
    </w:p>
    <w:p>
      <w:r>
        <w:t>En l’espèce, la décision entreprise applique un tarif de 50 francs l’heure, sans aucune explication. La recourante allègue qu’un tarif de 100 francs l’heure aurait été convenu au début de son mandat (son décompte se base sur ce tarif horaire). L’APEA, qui n’a pas déposé d’observations, ne s’est pas déterminée sur cette allégation. Dans des affaires traitées récemment par la CMPEA, les honoraires horaires pour des curateurs privés étaient d’environ 100 francs (arrêt de la CMPEA du 20.08.2018 [ CMPEA.2018.40 ] cons. 3a) et 100 francs (arrêt de la CMPEA du 20.08.2018 [ CMPEA.2018.35 ] cons. E). Il a en outre été jugé qu’une rémunération à 130 francs l’heure n’était pas arbitrairement basse pour un curateur titulaire d’un brevet d’avocat (arrêt de la CMPEA du 15.09.2017 [ CMPEA.2016.60 ] cons. 5c). Force est de constater que la rémunération fixée en l’espèce s’écarte assez largement de ces chiffres, en particulier de la rémunération appliquée dans les autres affaires pour des curateurs sans brevet d’avocat, sans que l’on puisse comprendre pourquoi : la décision entreprise ne contient aucune motivation à ce sujet. Par ailleurs, le dossier ne contient pas de renseignements sur l’indemnité horaire qui aurait éventuellement pu être convenue avec la curatrice au début de son mandat, indemnité qui devrait, le cas échéant, être connue de l’APEA. Dans ces conditions, la CMPEA estime qu’il convient d’annuler le ch. 2 du dispositif de la décision entreprise et de renvoyer la cause à l’APEA pour que celle-ci, après avoir complété le dossier sur la question d’un éventuel accord avec la curatrice, statue à nouveau.</w:t>
      </w:r>
    </w:p>
    <w:p>
      <w:r>
        <w:rPr>
          <w:b/>
        </w:rPr>
        <w:t>E. 4</w:t>
      </w:r>
    </w:p>
    <w:p>
      <w:r>
        <w:t>Vu le sort de la cause, les frais judiciaires de la procédure de recours seront laissés à la charge de l’Etat. Le greffe du Tribunal cantonal restituera l’avance de frai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